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44" w:rsidRDefault="003D0DBB" w:rsidP="00F7312F">
      <w:pPr>
        <w:tabs>
          <w:tab w:val="left" w:pos="4820"/>
          <w:tab w:val="left" w:pos="5103"/>
          <w:tab w:val="left" w:pos="7635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553886">
        <w:rPr>
          <w:rFonts w:ascii="Times New Roman" w:hAnsi="Times New Roman" w:cs="Times New Roman"/>
          <w:sz w:val="28"/>
        </w:rPr>
        <w:t xml:space="preserve"> </w:t>
      </w:r>
      <w:r w:rsidR="004338F4">
        <w:rPr>
          <w:rFonts w:ascii="Times New Roman CYR" w:eastAsia="Times New Roman CYR" w:hAnsi="Times New Roman CYR" w:cs="Times New Roman CYR"/>
          <w:b/>
          <w:bCs/>
          <w:noProof/>
          <w:lang w:eastAsia="ru-RU"/>
        </w:rPr>
        <w:drawing>
          <wp:inline distT="0" distB="0" distL="0" distR="0">
            <wp:extent cx="653415" cy="102108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43D">
        <w:rPr>
          <w:rFonts w:ascii="Times New Roman" w:hAnsi="Times New Roman" w:cs="Times New Roman"/>
          <w:sz w:val="28"/>
        </w:rPr>
        <w:t xml:space="preserve">                             </w:t>
      </w:r>
      <w:r w:rsidR="00A7443D">
        <w:rPr>
          <w:rFonts w:ascii="Times New Roman" w:hAnsi="Times New Roman" w:cs="Times New Roman"/>
          <w:sz w:val="28"/>
        </w:rPr>
        <w:tab/>
        <w:t xml:space="preserve">               </w:t>
      </w:r>
    </w:p>
    <w:p w:rsidR="006D7744" w:rsidRDefault="006D7744" w:rsidP="00F731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7C42C7" w:rsidRPr="007C42C7" w:rsidRDefault="007C42C7" w:rsidP="001C368D">
      <w:pPr>
        <w:suppressAutoHyphens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7C42C7" w:rsidRPr="007C42C7" w:rsidRDefault="007C42C7" w:rsidP="001C368D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«ТЕМКИНСКИЙ РАЙОН» СМОЛЕНСКОЙ ОБЛАСТИ</w:t>
      </w:r>
    </w:p>
    <w:p w:rsidR="007C42C7" w:rsidRPr="007C42C7" w:rsidRDefault="007C42C7" w:rsidP="00F7312F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7C42C7" w:rsidRDefault="007C42C7" w:rsidP="001C368D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7C42C7"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F12BF8" w:rsidRPr="00F12BF8" w:rsidRDefault="00F12BF8" w:rsidP="00F7312F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811"/>
      </w:tblGrid>
      <w:tr w:rsidR="00FD754B" w:rsidTr="00FD754B">
        <w:tc>
          <w:tcPr>
            <w:tcW w:w="4503" w:type="dxa"/>
          </w:tcPr>
          <w:p w:rsidR="00FD754B" w:rsidRDefault="00FD754B" w:rsidP="00FD754B">
            <w:pPr>
              <w:ind w:right="54"/>
              <w:jc w:val="both"/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  <w:u w:val="single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</w:t>
            </w: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  <w:u w:val="single"/>
              </w:rPr>
              <w:t xml:space="preserve">   </w:t>
            </w:r>
            <w:r w:rsidR="006D4195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  <w:u w:val="single"/>
              </w:rPr>
              <w:t>16.02.2024</w:t>
            </w: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  <w:u w:val="single"/>
              </w:rPr>
              <w:t xml:space="preserve">  </w:t>
            </w:r>
            <w:r w:rsidR="006D4195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  <w:u w:val="single"/>
              </w:rPr>
              <w:t xml:space="preserve">          </w:t>
            </w:r>
            <w:r w:rsidRPr="00544C9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№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="006D419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="006D4195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  <w:u w:val="single"/>
              </w:rPr>
              <w:t xml:space="preserve">   47       </w:t>
            </w:r>
            <w:r w:rsidR="006D4195" w:rsidRPr="006D4195">
              <w:rPr>
                <w:rFonts w:ascii="Times New Roman CYR" w:eastAsia="Times New Roman CYR" w:hAnsi="Times New Roman CYR" w:cs="Times New Roman CYR"/>
                <w:i/>
                <w:sz w:val="2"/>
                <w:szCs w:val="2"/>
                <w:u w:val="single"/>
              </w:rPr>
              <w:t>.</w:t>
            </w:r>
            <w:r w:rsidR="006D4195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  <w:u w:val="single"/>
              </w:rPr>
              <w:t xml:space="preserve">      </w:t>
            </w:r>
            <w:r w:rsidRPr="00544C9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  <w:u w:val="single"/>
              </w:rPr>
              <w:t xml:space="preserve">            </w:t>
            </w:r>
          </w:p>
          <w:p w:rsidR="00FD754B" w:rsidRDefault="00FD754B" w:rsidP="00FD754B">
            <w:pPr>
              <w:ind w:right="54"/>
              <w:jc w:val="both"/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  <w:u w:val="single"/>
              </w:rPr>
            </w:pPr>
          </w:p>
          <w:p w:rsidR="00FD754B" w:rsidRDefault="00FD754B" w:rsidP="00FD754B">
            <w:pPr>
              <w:ind w:right="54"/>
              <w:jc w:val="both"/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  <w:u w:val="single"/>
              </w:rPr>
            </w:pPr>
          </w:p>
          <w:p w:rsidR="00FD754B" w:rsidRPr="00FD754B" w:rsidRDefault="00FD754B" w:rsidP="00FD754B">
            <w:pPr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72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отдельных постано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9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F7312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Темкинский   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</w:t>
            </w:r>
            <w:r w:rsidRPr="00F56972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</w:p>
        </w:tc>
        <w:tc>
          <w:tcPr>
            <w:tcW w:w="5811" w:type="dxa"/>
          </w:tcPr>
          <w:p w:rsidR="00FD754B" w:rsidRDefault="00FD754B" w:rsidP="00FD754B">
            <w:pPr>
              <w:tabs>
                <w:tab w:val="left" w:pos="4395"/>
              </w:tabs>
              <w:suppressAutoHyphens/>
              <w:autoSpaceDE w:val="0"/>
              <w:ind w:right="-2"/>
              <w:jc w:val="righ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544C9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. Темкино</w:t>
            </w:r>
          </w:p>
        </w:tc>
      </w:tr>
    </w:tbl>
    <w:p w:rsidR="00FD754B" w:rsidRDefault="00FD754B" w:rsidP="005110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754B" w:rsidRDefault="00FD754B" w:rsidP="005110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56972" w:rsidRPr="00F56972" w:rsidRDefault="00F56972" w:rsidP="0051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827C7">
        <w:rPr>
          <w:rFonts w:ascii="Times New Roman" w:hAnsi="Times New Roman" w:cs="Times New Roman"/>
          <w:sz w:val="28"/>
          <w:szCs w:val="28"/>
        </w:rPr>
        <w:t xml:space="preserve">  соответствии с </w:t>
      </w:r>
      <w:r>
        <w:rPr>
          <w:rFonts w:ascii="Times New Roman" w:hAnsi="Times New Roman" w:cs="Times New Roman"/>
          <w:sz w:val="28"/>
          <w:szCs w:val="28"/>
        </w:rPr>
        <w:t>законом Смоленской област</w:t>
      </w:r>
      <w:r w:rsidR="00227F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14.12.2023 № 156-з «О признании утратившими силу отдельных областных законов»,  </w:t>
      </w:r>
      <w:r w:rsidR="006B73F9">
        <w:rPr>
          <w:rFonts w:ascii="Times New Roman" w:hAnsi="Times New Roman" w:cs="Times New Roman"/>
          <w:sz w:val="28"/>
          <w:szCs w:val="28"/>
        </w:rPr>
        <w:t xml:space="preserve"> п</w:t>
      </w:r>
      <w:r w:rsidRPr="004827C7">
        <w:rPr>
          <w:rFonts w:ascii="Times New Roman" w:hAnsi="Times New Roman" w:cs="Times New Roman"/>
          <w:sz w:val="28"/>
          <w:szCs w:val="28"/>
        </w:rPr>
        <w:t>остановлением</w:t>
      </w:r>
      <w:r w:rsidR="006B73F9">
        <w:rPr>
          <w:rFonts w:ascii="Times New Roman" w:hAnsi="Times New Roman" w:cs="Times New Roman"/>
          <w:sz w:val="28"/>
          <w:szCs w:val="28"/>
        </w:rPr>
        <w:t xml:space="preserve"> </w:t>
      </w:r>
      <w:r w:rsidRPr="004827C7">
        <w:rPr>
          <w:rFonts w:ascii="Times New Roman" w:hAnsi="Times New Roman" w:cs="Times New Roman"/>
          <w:sz w:val="28"/>
          <w:szCs w:val="28"/>
        </w:rPr>
        <w:t xml:space="preserve"> </w:t>
      </w:r>
      <w:r w:rsidR="006B7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6B73F9">
        <w:rPr>
          <w:rFonts w:ascii="Times New Roman" w:hAnsi="Times New Roman" w:cs="Times New Roman"/>
          <w:sz w:val="28"/>
          <w:szCs w:val="28"/>
        </w:rPr>
        <w:t xml:space="preserve"> </w:t>
      </w:r>
      <w:r w:rsidRPr="004827C7">
        <w:rPr>
          <w:rFonts w:ascii="Times New Roman" w:hAnsi="Times New Roman" w:cs="Times New Roman"/>
          <w:sz w:val="28"/>
          <w:szCs w:val="28"/>
        </w:rPr>
        <w:t xml:space="preserve"> </w:t>
      </w:r>
      <w:r w:rsidR="006B73F9">
        <w:rPr>
          <w:rFonts w:ascii="Times New Roman" w:hAnsi="Times New Roman" w:cs="Times New Roman"/>
          <w:sz w:val="28"/>
          <w:szCs w:val="28"/>
        </w:rPr>
        <w:t xml:space="preserve"> </w:t>
      </w:r>
      <w:r w:rsidRPr="004827C7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6B73F9">
        <w:rPr>
          <w:rFonts w:ascii="Times New Roman" w:hAnsi="Times New Roman" w:cs="Times New Roman"/>
          <w:sz w:val="28"/>
          <w:szCs w:val="28"/>
        </w:rPr>
        <w:t xml:space="preserve"> </w:t>
      </w:r>
      <w:r w:rsidRPr="004827C7">
        <w:rPr>
          <w:rFonts w:ascii="Times New Roman" w:hAnsi="Times New Roman" w:cs="Times New Roman"/>
          <w:sz w:val="28"/>
          <w:szCs w:val="28"/>
        </w:rPr>
        <w:t>области</w:t>
      </w:r>
      <w:r w:rsidR="006B73F9">
        <w:rPr>
          <w:rFonts w:ascii="Times New Roman" w:hAnsi="Times New Roman" w:cs="Times New Roman"/>
          <w:sz w:val="28"/>
          <w:szCs w:val="28"/>
        </w:rPr>
        <w:t xml:space="preserve"> </w:t>
      </w:r>
      <w:r w:rsidRPr="004827C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.12.2023</w:t>
      </w:r>
      <w:r w:rsidR="006B73F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25 «</w:t>
      </w:r>
      <w:r w:rsidRPr="00F56972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Порядка обращения за получением </w:t>
      </w:r>
      <w:r w:rsidRPr="00F56972">
        <w:rPr>
          <w:rFonts w:ascii="Times New Roman" w:eastAsiaTheme="minorEastAsia" w:hAnsi="Times New Roman" w:cs="Times New Roman"/>
          <w:spacing w:val="4"/>
          <w:sz w:val="28"/>
          <w:szCs w:val="28"/>
        </w:rPr>
        <w:t xml:space="preserve">компенсации платы, взимаемой с родителей (законных представителей), за присмотр и уход за детьми в образовательных организациях, реализующих </w:t>
      </w:r>
      <w:r w:rsidRPr="00F56972">
        <w:rPr>
          <w:rFonts w:ascii="Times New Roman" w:eastAsiaTheme="minorEastAsia" w:hAnsi="Times New Roman" w:cs="Times New Roman"/>
          <w:sz w:val="28"/>
          <w:szCs w:val="28"/>
        </w:rPr>
        <w:t>образовательную программу дошкольного образования, находящихся на</w:t>
      </w:r>
      <w:r w:rsidR="00AC3C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56972">
        <w:rPr>
          <w:rFonts w:ascii="Times New Roman" w:eastAsiaTheme="minorEastAsia" w:hAnsi="Times New Roman" w:cs="Times New Roman"/>
          <w:sz w:val="28"/>
          <w:szCs w:val="28"/>
        </w:rPr>
        <w:t>территории Смоленской области,</w:t>
      </w:r>
      <w:r w:rsidRPr="00F56972">
        <w:rPr>
          <w:rFonts w:ascii="Times New Roman" w:eastAsiaTheme="minorEastAsia" w:hAnsi="Times New Roman" w:cs="Times New Roman"/>
          <w:spacing w:val="4"/>
          <w:sz w:val="28"/>
          <w:szCs w:val="28"/>
        </w:rPr>
        <w:t xml:space="preserve"> и ее выпл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6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72" w:rsidRPr="00F56972" w:rsidRDefault="00F56972" w:rsidP="0051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385" w:rsidRDefault="00622385" w:rsidP="00511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CE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665CE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22385" w:rsidRPr="00665CEE" w:rsidRDefault="00622385" w:rsidP="00511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972" w:rsidRPr="00F56972" w:rsidRDefault="00622385" w:rsidP="00511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72">
        <w:rPr>
          <w:rFonts w:ascii="Times New Roman" w:hAnsi="Times New Roman" w:cs="Times New Roman"/>
          <w:sz w:val="28"/>
          <w:szCs w:val="28"/>
        </w:rPr>
        <w:t>1</w:t>
      </w:r>
      <w:r w:rsidR="00F56972" w:rsidRPr="00F56972">
        <w:rPr>
          <w:rFonts w:ascii="Times New Roman" w:hAnsi="Times New Roman" w:cs="Times New Roman"/>
          <w:sz w:val="28"/>
          <w:szCs w:val="28"/>
        </w:rPr>
        <w:t>. Признать утратившими силу:</w:t>
      </w:r>
    </w:p>
    <w:p w:rsidR="00511076" w:rsidRDefault="00511076" w:rsidP="001138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F56972">
        <w:rPr>
          <w:rFonts w:ascii="Times New Roman" w:hAnsi="Times New Roman" w:cs="Times New Roman"/>
          <w:spacing w:val="-2"/>
          <w:sz w:val="28"/>
          <w:szCs w:val="28"/>
        </w:rPr>
        <w:t>постановл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38E2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2"/>
          <w:sz w:val="28"/>
          <w:szCs w:val="28"/>
        </w:rPr>
        <w:t>14.12.2022 № 453 «</w:t>
      </w:r>
      <w:r w:rsidRPr="00F55E1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б утверждении А</w:t>
      </w:r>
      <w:r w:rsidRPr="00F55E1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дминистративн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го</w:t>
      </w:r>
      <w:r w:rsidRPr="00F55E1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регламен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а</w:t>
      </w:r>
      <w:r w:rsidRPr="00F55E1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Администрации муниципального образования «Темкинский район» Смоленской области по предоставлению муниципальн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й</w:t>
      </w:r>
      <w:r w:rsidRPr="00F55E1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услуг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и </w:t>
      </w:r>
      <w:r w:rsidRPr="00C869DE">
        <w:rPr>
          <w:rFonts w:ascii="Times New Roman" w:hAnsi="Times New Roman"/>
          <w:bCs/>
          <w:sz w:val="28"/>
        </w:rPr>
        <w:t>«Выплата компенсации части родительской платы за присмотр и уход за детьми</w:t>
      </w:r>
      <w:r w:rsidRPr="00C869DE">
        <w:rPr>
          <w:rFonts w:ascii="Times New Roman" w:hAnsi="Times New Roman"/>
          <w:bCs/>
          <w:i/>
          <w:sz w:val="28"/>
        </w:rPr>
        <w:t xml:space="preserve"> </w:t>
      </w:r>
      <w:r w:rsidRPr="00C869DE">
        <w:rPr>
          <w:rFonts w:ascii="Times New Roman" w:hAnsi="Times New Roman"/>
          <w:bCs/>
          <w:sz w:val="28"/>
        </w:rPr>
        <w:t xml:space="preserve"> в  муниципальных образовательных организациях</w:t>
      </w:r>
      <w:r w:rsidRPr="00C869DE">
        <w:rPr>
          <w:rFonts w:ascii="Times New Roman" w:hAnsi="Times New Roman"/>
          <w:sz w:val="28"/>
        </w:rPr>
        <w:t xml:space="preserve"> Темкинского района Смоленской области»</w:t>
      </w:r>
      <w:r>
        <w:rPr>
          <w:rFonts w:ascii="Times New Roman" w:hAnsi="Times New Roman"/>
          <w:sz w:val="28"/>
        </w:rPr>
        <w:t>;</w:t>
      </w:r>
    </w:p>
    <w:p w:rsidR="00BB1A92" w:rsidRDefault="00622385" w:rsidP="001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F56972" w:rsidRPr="00F56972">
        <w:rPr>
          <w:rFonts w:ascii="Times New Roman" w:hAnsi="Times New Roman" w:cs="Times New Roman"/>
          <w:spacing w:val="-2"/>
          <w:sz w:val="28"/>
          <w:szCs w:val="28"/>
        </w:rPr>
        <w:t>постановление</w:t>
      </w:r>
      <w:r w:rsidR="00AC3C15">
        <w:rPr>
          <w:rFonts w:ascii="Times New Roman" w:hAnsi="Times New Roman" w:cs="Times New Roman"/>
          <w:sz w:val="28"/>
          <w:szCs w:val="28"/>
        </w:rPr>
        <w:t xml:space="preserve"> </w:t>
      </w:r>
      <w:r w:rsidR="001138E2">
        <w:rPr>
          <w:rFonts w:ascii="Times New Roman" w:hAnsi="Times New Roman" w:cs="Times New Roman"/>
          <w:sz w:val="28"/>
          <w:szCs w:val="28"/>
        </w:rPr>
        <w:t xml:space="preserve">от </w:t>
      </w:r>
      <w:r w:rsidR="00AC3C15">
        <w:rPr>
          <w:rFonts w:ascii="Times New Roman" w:hAnsi="Times New Roman" w:cs="Times New Roman"/>
          <w:sz w:val="28"/>
          <w:szCs w:val="28"/>
        </w:rPr>
        <w:t>25</w:t>
      </w:r>
      <w:r w:rsidR="00B23510" w:rsidRPr="004827C7">
        <w:rPr>
          <w:rFonts w:ascii="Times New Roman" w:hAnsi="Times New Roman" w:cs="Times New Roman"/>
          <w:sz w:val="28"/>
          <w:szCs w:val="28"/>
        </w:rPr>
        <w:t>.</w:t>
      </w:r>
      <w:r w:rsidR="004827C7" w:rsidRPr="004827C7">
        <w:rPr>
          <w:rFonts w:ascii="Times New Roman" w:hAnsi="Times New Roman" w:cs="Times New Roman"/>
          <w:sz w:val="28"/>
          <w:szCs w:val="28"/>
        </w:rPr>
        <w:t>0</w:t>
      </w:r>
      <w:r w:rsidR="00AC3C15">
        <w:rPr>
          <w:rFonts w:ascii="Times New Roman" w:hAnsi="Times New Roman" w:cs="Times New Roman"/>
          <w:sz w:val="28"/>
          <w:szCs w:val="28"/>
        </w:rPr>
        <w:t>9</w:t>
      </w:r>
      <w:r w:rsidR="00B23510" w:rsidRPr="004827C7">
        <w:rPr>
          <w:rFonts w:ascii="Times New Roman" w:hAnsi="Times New Roman" w:cs="Times New Roman"/>
          <w:sz w:val="28"/>
          <w:szCs w:val="28"/>
        </w:rPr>
        <w:t>.202</w:t>
      </w:r>
      <w:r w:rsidR="004827C7" w:rsidRPr="004827C7">
        <w:rPr>
          <w:rFonts w:ascii="Times New Roman" w:hAnsi="Times New Roman" w:cs="Times New Roman"/>
          <w:sz w:val="28"/>
          <w:szCs w:val="28"/>
        </w:rPr>
        <w:t>3</w:t>
      </w:r>
      <w:r w:rsidR="00B23510" w:rsidRPr="004827C7">
        <w:rPr>
          <w:rFonts w:ascii="Times New Roman" w:hAnsi="Times New Roman" w:cs="Times New Roman"/>
          <w:sz w:val="28"/>
          <w:szCs w:val="28"/>
        </w:rPr>
        <w:t xml:space="preserve"> № </w:t>
      </w:r>
      <w:r w:rsidR="00AC3C15">
        <w:rPr>
          <w:rFonts w:ascii="Times New Roman" w:hAnsi="Times New Roman" w:cs="Times New Roman"/>
          <w:sz w:val="28"/>
          <w:szCs w:val="28"/>
        </w:rPr>
        <w:t>277</w:t>
      </w:r>
      <w:r w:rsidR="00B23510" w:rsidRPr="004827C7">
        <w:rPr>
          <w:rFonts w:ascii="Times New Roman" w:hAnsi="Times New Roman" w:cs="Times New Roman"/>
          <w:sz w:val="28"/>
          <w:szCs w:val="28"/>
        </w:rPr>
        <w:t xml:space="preserve"> «</w:t>
      </w:r>
      <w:r w:rsidR="004827C7" w:rsidRPr="004827C7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</w:t>
      </w:r>
      <w:r w:rsidR="00AC3C15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образования «Темкинский район» </w:t>
      </w:r>
      <w:r w:rsidR="004827C7" w:rsidRPr="004827C7">
        <w:rPr>
          <w:rFonts w:ascii="Times New Roman" w:eastAsiaTheme="minorEastAsia" w:hAnsi="Times New Roman" w:cs="Times New Roman"/>
          <w:sz w:val="28"/>
          <w:szCs w:val="28"/>
        </w:rPr>
        <w:t>Смоленской области, и ее выплаты</w:t>
      </w:r>
      <w:r w:rsidR="00B23510" w:rsidRPr="004827C7">
        <w:rPr>
          <w:rFonts w:ascii="Times New Roman" w:hAnsi="Times New Roman" w:cs="Times New Roman"/>
          <w:sz w:val="28"/>
          <w:szCs w:val="28"/>
        </w:rPr>
        <w:t>»</w:t>
      </w:r>
      <w:r w:rsidR="00511076">
        <w:rPr>
          <w:rFonts w:ascii="Times New Roman" w:hAnsi="Times New Roman" w:cs="Times New Roman"/>
          <w:sz w:val="28"/>
          <w:szCs w:val="28"/>
        </w:rPr>
        <w:t>.</w:t>
      </w:r>
    </w:p>
    <w:p w:rsidR="00227F0D" w:rsidRDefault="00227F0D" w:rsidP="00FD75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F0D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704700" w:rsidRPr="00511076">
        <w:rPr>
          <w:rFonts w:ascii="Times New Roman" w:eastAsia="Times New Roman CYR" w:hAnsi="Times New Roman" w:cs="Times New Roman"/>
          <w:sz w:val="28"/>
          <w:szCs w:val="28"/>
        </w:rPr>
        <w:t>Разместить данно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640A92" w:rsidRPr="00704700" w:rsidRDefault="00227F0D" w:rsidP="00704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700">
        <w:rPr>
          <w:rFonts w:ascii="Times New Roman" w:hAnsi="Times New Roman" w:cs="Times New Roman"/>
          <w:sz w:val="28"/>
          <w:szCs w:val="28"/>
        </w:rPr>
        <w:t>3</w:t>
      </w:r>
      <w:r w:rsidR="00D4030E" w:rsidRPr="00704700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544C99" w:rsidRPr="0070470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155E1" w:rsidRPr="00704700">
        <w:rPr>
          <w:rFonts w:ascii="Times New Roman" w:hAnsi="Times New Roman" w:cs="Times New Roman"/>
          <w:sz w:val="28"/>
          <w:szCs w:val="28"/>
        </w:rPr>
        <w:t xml:space="preserve"> </w:t>
      </w:r>
      <w:r w:rsidR="00A155E1" w:rsidRPr="0070470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муниципального образования «Темкинский район» Смоленской области </w:t>
      </w:r>
      <w:r w:rsidR="00A155E1" w:rsidRPr="00704700">
        <w:rPr>
          <w:rFonts w:ascii="Times New Roman" w:hAnsi="Times New Roman" w:cs="Times New Roman"/>
          <w:sz w:val="28"/>
          <w:szCs w:val="28"/>
        </w:rPr>
        <w:t>Мельниченко</w:t>
      </w:r>
      <w:r w:rsidR="00701CCC" w:rsidRPr="00704700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F31579" w:rsidRPr="004827C7" w:rsidRDefault="00F31579" w:rsidP="00511076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F31579" w:rsidRPr="004827C7" w:rsidRDefault="00F31579" w:rsidP="00511076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F31579" w:rsidRPr="004827C7" w:rsidRDefault="00F31579" w:rsidP="00511076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7C42C7" w:rsidRPr="004827C7" w:rsidRDefault="007C42C7" w:rsidP="00511076">
      <w:pPr>
        <w:pStyle w:val="a7"/>
        <w:tabs>
          <w:tab w:val="left" w:pos="851"/>
        </w:tabs>
        <w:spacing w:after="0"/>
        <w:jc w:val="both"/>
        <w:textAlignment w:val="baseline"/>
        <w:rPr>
          <w:sz w:val="28"/>
          <w:szCs w:val="28"/>
        </w:rPr>
      </w:pPr>
      <w:r w:rsidRPr="004827C7">
        <w:rPr>
          <w:sz w:val="28"/>
          <w:szCs w:val="28"/>
        </w:rPr>
        <w:t>Глава муниципального образования</w:t>
      </w:r>
    </w:p>
    <w:p w:rsidR="007C42C7" w:rsidRPr="004827C7" w:rsidRDefault="007C42C7" w:rsidP="0051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C7">
        <w:rPr>
          <w:rFonts w:ascii="Times New Roman" w:hAnsi="Times New Roman" w:cs="Times New Roman"/>
          <w:sz w:val="28"/>
          <w:szCs w:val="28"/>
        </w:rPr>
        <w:t>«Темкинский район» Смолен</w:t>
      </w:r>
      <w:r w:rsidR="00511076">
        <w:rPr>
          <w:rFonts w:ascii="Times New Roman" w:hAnsi="Times New Roman" w:cs="Times New Roman"/>
          <w:sz w:val="28"/>
          <w:szCs w:val="28"/>
        </w:rPr>
        <w:t xml:space="preserve">ской области               </w:t>
      </w:r>
      <w:r w:rsidRPr="004827C7">
        <w:rPr>
          <w:rFonts w:ascii="Times New Roman" w:hAnsi="Times New Roman" w:cs="Times New Roman"/>
          <w:sz w:val="28"/>
          <w:szCs w:val="28"/>
        </w:rPr>
        <w:t xml:space="preserve">  </w:t>
      </w:r>
      <w:r w:rsidR="00D5331D" w:rsidRPr="004827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0DBB" w:rsidRPr="004827C7">
        <w:rPr>
          <w:rFonts w:ascii="Times New Roman" w:hAnsi="Times New Roman" w:cs="Times New Roman"/>
          <w:sz w:val="28"/>
          <w:szCs w:val="28"/>
        </w:rPr>
        <w:t xml:space="preserve">   </w:t>
      </w:r>
      <w:r w:rsidRPr="004827C7">
        <w:rPr>
          <w:rFonts w:ascii="Times New Roman" w:hAnsi="Times New Roman" w:cs="Times New Roman"/>
          <w:sz w:val="28"/>
          <w:szCs w:val="28"/>
        </w:rPr>
        <w:t xml:space="preserve">  </w:t>
      </w:r>
      <w:r w:rsidR="00F31579" w:rsidRPr="004827C7">
        <w:rPr>
          <w:rFonts w:ascii="Times New Roman" w:hAnsi="Times New Roman" w:cs="Times New Roman"/>
          <w:sz w:val="28"/>
          <w:szCs w:val="28"/>
        </w:rPr>
        <w:t xml:space="preserve">       </w:t>
      </w:r>
      <w:r w:rsidR="00D81C4F" w:rsidRPr="004827C7">
        <w:rPr>
          <w:rFonts w:ascii="Times New Roman" w:hAnsi="Times New Roman" w:cs="Times New Roman"/>
          <w:sz w:val="28"/>
          <w:szCs w:val="28"/>
        </w:rPr>
        <w:t>А.</w:t>
      </w:r>
      <w:r w:rsidR="00511076">
        <w:rPr>
          <w:rFonts w:ascii="Times New Roman" w:hAnsi="Times New Roman" w:cs="Times New Roman"/>
          <w:sz w:val="28"/>
          <w:szCs w:val="28"/>
        </w:rPr>
        <w:t>Н. Васильев</w:t>
      </w:r>
    </w:p>
    <w:p w:rsidR="00AA263E" w:rsidRPr="004827C7" w:rsidRDefault="00AA263E" w:rsidP="00F731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331D" w:rsidRPr="004827C7" w:rsidRDefault="00D5331D" w:rsidP="00F731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03DD" w:rsidRPr="004827C7" w:rsidRDefault="003D0DBB" w:rsidP="00F7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C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96939" w:rsidRPr="004827C7" w:rsidRDefault="00296939" w:rsidP="00F7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939" w:rsidRPr="004827C7" w:rsidRDefault="00296939" w:rsidP="00F7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939" w:rsidRPr="004827C7" w:rsidRDefault="00296939" w:rsidP="00F7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939" w:rsidRPr="004827C7" w:rsidRDefault="00296939" w:rsidP="00F7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939" w:rsidRPr="004827C7" w:rsidRDefault="00296939" w:rsidP="00F7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939" w:rsidRPr="004827C7" w:rsidRDefault="00296939" w:rsidP="00F7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939" w:rsidRPr="004827C7" w:rsidRDefault="00296939" w:rsidP="00F7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939" w:rsidRPr="004827C7" w:rsidRDefault="00296939" w:rsidP="00F7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939" w:rsidRPr="004827C7" w:rsidRDefault="00296939" w:rsidP="00F7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939" w:rsidRPr="004827C7" w:rsidRDefault="00296939" w:rsidP="00F7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939" w:rsidRPr="004827C7" w:rsidRDefault="00296939" w:rsidP="00F7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939" w:rsidRPr="004827C7" w:rsidRDefault="00296939" w:rsidP="00F7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7C7" w:rsidRPr="004827C7" w:rsidRDefault="004827C7" w:rsidP="00F7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7C7" w:rsidRDefault="004827C7" w:rsidP="00F731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C7FBC" w:rsidRDefault="003C7FBC" w:rsidP="00F731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C7FBC" w:rsidRDefault="003C7FBC" w:rsidP="00F731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C7FBC" w:rsidRDefault="003C7FBC" w:rsidP="00F731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C7FBC" w:rsidRDefault="003C7FBC" w:rsidP="00F731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C7FBC" w:rsidRDefault="003C7FBC" w:rsidP="00F731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C7FBC" w:rsidRDefault="003C7FBC" w:rsidP="00F731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C7FBC" w:rsidRDefault="003C7FBC" w:rsidP="00F731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2D176A" w:rsidRDefault="002D176A" w:rsidP="00F7312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10EEB" w:rsidRDefault="00710EEB" w:rsidP="00F7312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1191"/>
        <w:tblW w:w="10138" w:type="dxa"/>
        <w:tblLayout w:type="fixed"/>
        <w:tblLook w:val="0000"/>
      </w:tblPr>
      <w:tblGrid>
        <w:gridCol w:w="5211"/>
        <w:gridCol w:w="4927"/>
      </w:tblGrid>
      <w:tr w:rsidR="00710EEB" w:rsidRPr="009A240E" w:rsidTr="00511076">
        <w:tc>
          <w:tcPr>
            <w:tcW w:w="5211" w:type="dxa"/>
          </w:tcPr>
          <w:p w:rsidR="00710EEB" w:rsidRPr="009A240E" w:rsidRDefault="00710EEB" w:rsidP="00511076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Default="00710EEB" w:rsidP="0051107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Default="00710EEB" w:rsidP="0051107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Default="00710EEB" w:rsidP="0051107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Default="00710EEB" w:rsidP="0051107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Default="00710EEB" w:rsidP="0051107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Default="00710EEB" w:rsidP="0070470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04700" w:rsidRDefault="00704700" w:rsidP="0070470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04700" w:rsidRPr="009A240E" w:rsidRDefault="00704700" w:rsidP="0070470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Default="00710EEB" w:rsidP="00511076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27F0D" w:rsidRDefault="00227F0D" w:rsidP="00511076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27F0D" w:rsidRPr="009A240E" w:rsidRDefault="00227F0D" w:rsidP="00511076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Отп. 1 экз. – в дело</w:t>
            </w:r>
          </w:p>
          <w:p w:rsidR="00710EEB" w:rsidRPr="009A240E" w:rsidRDefault="00710EEB" w:rsidP="00511076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Исп. Казнова Е.А.</w:t>
            </w:r>
          </w:p>
          <w:p w:rsidR="00710EEB" w:rsidRPr="009A240E" w:rsidRDefault="00710EEB" w:rsidP="00511076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тел. 2-11-79</w:t>
            </w:r>
          </w:p>
          <w:p w:rsidR="00710EEB" w:rsidRPr="009A240E" w:rsidRDefault="006B73F9" w:rsidP="00511076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  <w:r w:rsidR="00710EEB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710EEB"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10EEB"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10EEB" w:rsidRPr="009A240E" w:rsidRDefault="00710EEB" w:rsidP="00511076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зы:  </w:t>
            </w:r>
          </w:p>
          <w:p w:rsidR="00710EEB" w:rsidRPr="009A240E" w:rsidRDefault="00710EEB" w:rsidP="00511076">
            <w:pPr>
              <w:spacing w:after="0" w:line="240" w:lineRule="auto"/>
              <w:ind w:left="1418" w:hanging="14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равьев  А.М.</w:t>
            </w:r>
          </w:p>
          <w:p w:rsidR="00710EEB" w:rsidRDefault="00710EEB" w:rsidP="00511076">
            <w:pPr>
              <w:keepNext/>
              <w:spacing w:after="0" w:line="240" w:lineRule="auto"/>
              <w:ind w:left="141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Т.Г.</w:t>
            </w:r>
          </w:p>
          <w:p w:rsidR="00710EEB" w:rsidRPr="009A240E" w:rsidRDefault="00710EEB" w:rsidP="00511076">
            <w:pPr>
              <w:keepNext/>
              <w:spacing w:after="0" w:line="240" w:lineRule="auto"/>
              <w:ind w:left="141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илова М</w:t>
            </w: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  <w:p w:rsidR="00710EEB" w:rsidRPr="009A240E" w:rsidRDefault="00710EEB" w:rsidP="00511076">
            <w:pPr>
              <w:spacing w:after="0" w:line="240" w:lineRule="auto"/>
              <w:ind w:left="14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>Пересыпкина Е.Г.</w:t>
            </w:r>
          </w:p>
        </w:tc>
        <w:tc>
          <w:tcPr>
            <w:tcW w:w="4927" w:type="dxa"/>
          </w:tcPr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04700" w:rsidRPr="009A240E" w:rsidRDefault="00704700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240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710EEB" w:rsidRPr="009A240E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27F0D" w:rsidRPr="00227F0D" w:rsidRDefault="00227F0D" w:rsidP="00227F0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40"/>
                <w:szCs w:val="28"/>
              </w:rPr>
            </w:pPr>
          </w:p>
          <w:p w:rsidR="00710EEB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04700" w:rsidRDefault="00704700" w:rsidP="0070470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44"/>
                <w:szCs w:val="28"/>
              </w:rPr>
            </w:pPr>
          </w:p>
          <w:p w:rsidR="00227F0D" w:rsidRPr="00E65EF8" w:rsidRDefault="00227F0D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44"/>
                <w:szCs w:val="28"/>
              </w:rPr>
            </w:pPr>
          </w:p>
          <w:p w:rsidR="00710EEB" w:rsidRDefault="00710EEB" w:rsidP="0051107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10EEB" w:rsidRPr="00E65EF8" w:rsidRDefault="00710EEB" w:rsidP="0051107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7561B8" w:rsidRPr="00510BD6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>Разослать:  прокуратура,</w:t>
            </w:r>
          </w:p>
          <w:p w:rsidR="00710EEB" w:rsidRDefault="00710EEB" w:rsidP="00511076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>райсовет,</w:t>
            </w:r>
          </w:p>
          <w:p w:rsidR="00710EEB" w:rsidRPr="009A240E" w:rsidRDefault="00710EEB" w:rsidP="00511076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,</w:t>
            </w:r>
          </w:p>
          <w:p w:rsidR="00710EEB" w:rsidRPr="009A240E" w:rsidRDefault="00710EEB" w:rsidP="00511076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У – 6, </w:t>
            </w:r>
          </w:p>
          <w:p w:rsidR="00710EEB" w:rsidRPr="009A240E" w:rsidRDefault="00710EEB" w:rsidP="00511076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образованию,</w:t>
            </w:r>
          </w:p>
          <w:p w:rsidR="00710EEB" w:rsidRDefault="00710EEB" w:rsidP="00511076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10EEB" w:rsidRPr="009A240E" w:rsidRDefault="00710EEB" w:rsidP="00511076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юченков Е.О.</w:t>
            </w:r>
          </w:p>
        </w:tc>
      </w:tr>
    </w:tbl>
    <w:p w:rsidR="00710EEB" w:rsidRPr="00544C99" w:rsidRDefault="00710EEB" w:rsidP="006B73F9">
      <w:pPr>
        <w:spacing w:after="0" w:line="240" w:lineRule="auto"/>
        <w:rPr>
          <w:sz w:val="28"/>
          <w:szCs w:val="28"/>
        </w:rPr>
      </w:pPr>
    </w:p>
    <w:sectPr w:rsidR="00710EEB" w:rsidRPr="00544C99" w:rsidSect="007E2E99">
      <w:head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782" w:rsidRDefault="005E2782" w:rsidP="00B11548">
      <w:pPr>
        <w:spacing w:after="0" w:line="240" w:lineRule="auto"/>
      </w:pPr>
      <w:r>
        <w:separator/>
      </w:r>
    </w:p>
  </w:endnote>
  <w:endnote w:type="continuationSeparator" w:id="1">
    <w:p w:rsidR="005E2782" w:rsidRDefault="005E2782" w:rsidP="00B1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782" w:rsidRDefault="005E2782" w:rsidP="00B11548">
      <w:pPr>
        <w:spacing w:after="0" w:line="240" w:lineRule="auto"/>
      </w:pPr>
      <w:r>
        <w:separator/>
      </w:r>
    </w:p>
  </w:footnote>
  <w:footnote w:type="continuationSeparator" w:id="1">
    <w:p w:rsidR="005E2782" w:rsidRDefault="005E2782" w:rsidP="00B1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7594"/>
      <w:docPartObj>
        <w:docPartGallery w:val="Page Numbers (Top of Page)"/>
        <w:docPartUnique/>
      </w:docPartObj>
    </w:sdtPr>
    <w:sdtContent>
      <w:p w:rsidR="00FD754B" w:rsidRDefault="00BC46DC">
        <w:pPr>
          <w:pStyle w:val="aa"/>
          <w:jc w:val="center"/>
        </w:pPr>
        <w:fldSimple w:instr=" PAGE   \* MERGEFORMAT ">
          <w:r w:rsidR="006D4195">
            <w:rPr>
              <w:noProof/>
            </w:rPr>
            <w:t>2</w:t>
          </w:r>
        </w:fldSimple>
      </w:p>
    </w:sdtContent>
  </w:sdt>
  <w:p w:rsidR="00511076" w:rsidRDefault="005110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7EA0"/>
    <w:multiLevelType w:val="hybridMultilevel"/>
    <w:tmpl w:val="A23A1936"/>
    <w:lvl w:ilvl="0" w:tplc="B3B83712">
      <w:start w:val="1"/>
      <w:numFmt w:val="decimal"/>
      <w:lvlText w:val="%1."/>
      <w:lvlJc w:val="left"/>
      <w:pPr>
        <w:ind w:left="1968" w:hanging="975"/>
      </w:pPr>
      <w:rPr>
        <w:rFonts w:ascii="Times New Roman" w:eastAsiaTheme="minorHAnsi" w:hAnsi="Times New Roman" w:cs="Times New Roman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0633DC1"/>
    <w:multiLevelType w:val="hybridMultilevel"/>
    <w:tmpl w:val="E3605968"/>
    <w:lvl w:ilvl="0" w:tplc="68F2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80A"/>
    <w:rsid w:val="00000614"/>
    <w:rsid w:val="00020DAB"/>
    <w:rsid w:val="000261A0"/>
    <w:rsid w:val="0003216A"/>
    <w:rsid w:val="00035057"/>
    <w:rsid w:val="00036EB3"/>
    <w:rsid w:val="00052D05"/>
    <w:rsid w:val="00052D0C"/>
    <w:rsid w:val="000562E0"/>
    <w:rsid w:val="00061359"/>
    <w:rsid w:val="000657EF"/>
    <w:rsid w:val="00075EB8"/>
    <w:rsid w:val="00084E57"/>
    <w:rsid w:val="00086D03"/>
    <w:rsid w:val="000A0548"/>
    <w:rsid w:val="000B786F"/>
    <w:rsid w:val="000C4099"/>
    <w:rsid w:val="000D66F2"/>
    <w:rsid w:val="000D7FDB"/>
    <w:rsid w:val="000E5018"/>
    <w:rsid w:val="000E7530"/>
    <w:rsid w:val="000F28DB"/>
    <w:rsid w:val="00101204"/>
    <w:rsid w:val="001138E2"/>
    <w:rsid w:val="00120631"/>
    <w:rsid w:val="00120C66"/>
    <w:rsid w:val="001333CA"/>
    <w:rsid w:val="001376DA"/>
    <w:rsid w:val="00154BE2"/>
    <w:rsid w:val="0017633D"/>
    <w:rsid w:val="00176358"/>
    <w:rsid w:val="00176F7D"/>
    <w:rsid w:val="001826F6"/>
    <w:rsid w:val="0018524F"/>
    <w:rsid w:val="00191560"/>
    <w:rsid w:val="001B0788"/>
    <w:rsid w:val="001B2325"/>
    <w:rsid w:val="001B7091"/>
    <w:rsid w:val="001C368D"/>
    <w:rsid w:val="001C4C25"/>
    <w:rsid w:val="001D7CA7"/>
    <w:rsid w:val="002073BF"/>
    <w:rsid w:val="00216B60"/>
    <w:rsid w:val="00226375"/>
    <w:rsid w:val="00227F0D"/>
    <w:rsid w:val="00242E67"/>
    <w:rsid w:val="0025612A"/>
    <w:rsid w:val="00265D7B"/>
    <w:rsid w:val="00281E9E"/>
    <w:rsid w:val="00296939"/>
    <w:rsid w:val="002A2242"/>
    <w:rsid w:val="002A3940"/>
    <w:rsid w:val="002C1434"/>
    <w:rsid w:val="002C5612"/>
    <w:rsid w:val="002C5BA8"/>
    <w:rsid w:val="002D176A"/>
    <w:rsid w:val="002D6E49"/>
    <w:rsid w:val="002E0D2B"/>
    <w:rsid w:val="002F1E1F"/>
    <w:rsid w:val="00315EEE"/>
    <w:rsid w:val="00317D92"/>
    <w:rsid w:val="00334772"/>
    <w:rsid w:val="00340CA0"/>
    <w:rsid w:val="00346D66"/>
    <w:rsid w:val="003477FB"/>
    <w:rsid w:val="003528E7"/>
    <w:rsid w:val="00370C8E"/>
    <w:rsid w:val="00376D1F"/>
    <w:rsid w:val="00383D64"/>
    <w:rsid w:val="0039035C"/>
    <w:rsid w:val="00390EB7"/>
    <w:rsid w:val="003A0923"/>
    <w:rsid w:val="003A3E54"/>
    <w:rsid w:val="003A6478"/>
    <w:rsid w:val="003B115B"/>
    <w:rsid w:val="003B4A1E"/>
    <w:rsid w:val="003B72AA"/>
    <w:rsid w:val="003C3E13"/>
    <w:rsid w:val="003C7FBC"/>
    <w:rsid w:val="003D0DBB"/>
    <w:rsid w:val="003D7CFA"/>
    <w:rsid w:val="003F7A72"/>
    <w:rsid w:val="004042A1"/>
    <w:rsid w:val="004054D0"/>
    <w:rsid w:val="00412E57"/>
    <w:rsid w:val="004338F4"/>
    <w:rsid w:val="0043495E"/>
    <w:rsid w:val="00442A9C"/>
    <w:rsid w:val="004450B7"/>
    <w:rsid w:val="004536F6"/>
    <w:rsid w:val="00455F24"/>
    <w:rsid w:val="004630AA"/>
    <w:rsid w:val="0047013C"/>
    <w:rsid w:val="004827C7"/>
    <w:rsid w:val="00484ED6"/>
    <w:rsid w:val="0049190B"/>
    <w:rsid w:val="0049537F"/>
    <w:rsid w:val="004A1E0C"/>
    <w:rsid w:val="004B1B21"/>
    <w:rsid w:val="004D2DF6"/>
    <w:rsid w:val="004D5051"/>
    <w:rsid w:val="004E75AF"/>
    <w:rsid w:val="004F2475"/>
    <w:rsid w:val="005002E1"/>
    <w:rsid w:val="00504EB6"/>
    <w:rsid w:val="00510BD6"/>
    <w:rsid w:val="00511076"/>
    <w:rsid w:val="00512F5F"/>
    <w:rsid w:val="005255FF"/>
    <w:rsid w:val="0053116A"/>
    <w:rsid w:val="005436E2"/>
    <w:rsid w:val="00544C99"/>
    <w:rsid w:val="00547A0C"/>
    <w:rsid w:val="00553886"/>
    <w:rsid w:val="00564E5E"/>
    <w:rsid w:val="00572C19"/>
    <w:rsid w:val="005845AB"/>
    <w:rsid w:val="005902DA"/>
    <w:rsid w:val="005926A5"/>
    <w:rsid w:val="005959F7"/>
    <w:rsid w:val="005A0441"/>
    <w:rsid w:val="005C006C"/>
    <w:rsid w:val="005C5B48"/>
    <w:rsid w:val="005D0F62"/>
    <w:rsid w:val="005E2207"/>
    <w:rsid w:val="005E2782"/>
    <w:rsid w:val="005E528F"/>
    <w:rsid w:val="00615616"/>
    <w:rsid w:val="00615C24"/>
    <w:rsid w:val="00622385"/>
    <w:rsid w:val="00630175"/>
    <w:rsid w:val="00640A92"/>
    <w:rsid w:val="00652B35"/>
    <w:rsid w:val="00662FF1"/>
    <w:rsid w:val="006653A6"/>
    <w:rsid w:val="00665CEE"/>
    <w:rsid w:val="006730FE"/>
    <w:rsid w:val="00680A71"/>
    <w:rsid w:val="00684EF3"/>
    <w:rsid w:val="00685836"/>
    <w:rsid w:val="0068792B"/>
    <w:rsid w:val="00697AE7"/>
    <w:rsid w:val="006A2927"/>
    <w:rsid w:val="006A3BF6"/>
    <w:rsid w:val="006B73F9"/>
    <w:rsid w:val="006C0C78"/>
    <w:rsid w:val="006D3476"/>
    <w:rsid w:val="006D4195"/>
    <w:rsid w:val="006D4331"/>
    <w:rsid w:val="006D7744"/>
    <w:rsid w:val="006F1752"/>
    <w:rsid w:val="006F5FBE"/>
    <w:rsid w:val="00701CCC"/>
    <w:rsid w:val="00701E73"/>
    <w:rsid w:val="00704700"/>
    <w:rsid w:val="00710EEB"/>
    <w:rsid w:val="00715035"/>
    <w:rsid w:val="00733765"/>
    <w:rsid w:val="0074381E"/>
    <w:rsid w:val="00754FE2"/>
    <w:rsid w:val="007561B8"/>
    <w:rsid w:val="00772C05"/>
    <w:rsid w:val="00780EAC"/>
    <w:rsid w:val="00784C15"/>
    <w:rsid w:val="0078712E"/>
    <w:rsid w:val="007C42C7"/>
    <w:rsid w:val="007E0662"/>
    <w:rsid w:val="007E2E99"/>
    <w:rsid w:val="007E3B74"/>
    <w:rsid w:val="007F0A9F"/>
    <w:rsid w:val="007F0B9E"/>
    <w:rsid w:val="00830C91"/>
    <w:rsid w:val="00845E0A"/>
    <w:rsid w:val="00846B3B"/>
    <w:rsid w:val="00855017"/>
    <w:rsid w:val="00872A71"/>
    <w:rsid w:val="0087564A"/>
    <w:rsid w:val="00892F6E"/>
    <w:rsid w:val="008A4961"/>
    <w:rsid w:val="008A7941"/>
    <w:rsid w:val="008B75E3"/>
    <w:rsid w:val="008C7DF0"/>
    <w:rsid w:val="008E1585"/>
    <w:rsid w:val="008E1663"/>
    <w:rsid w:val="008E5465"/>
    <w:rsid w:val="00913801"/>
    <w:rsid w:val="00916628"/>
    <w:rsid w:val="00931268"/>
    <w:rsid w:val="00935618"/>
    <w:rsid w:val="00946131"/>
    <w:rsid w:val="00952A74"/>
    <w:rsid w:val="009551CF"/>
    <w:rsid w:val="00964118"/>
    <w:rsid w:val="009651D8"/>
    <w:rsid w:val="009651FE"/>
    <w:rsid w:val="009655B6"/>
    <w:rsid w:val="00975DDB"/>
    <w:rsid w:val="00977E51"/>
    <w:rsid w:val="009935EA"/>
    <w:rsid w:val="009A6D68"/>
    <w:rsid w:val="009B3798"/>
    <w:rsid w:val="009C3DE9"/>
    <w:rsid w:val="009D0F21"/>
    <w:rsid w:val="009D2D46"/>
    <w:rsid w:val="009D36F9"/>
    <w:rsid w:val="009D6546"/>
    <w:rsid w:val="009E24D8"/>
    <w:rsid w:val="009E27A9"/>
    <w:rsid w:val="009E3F16"/>
    <w:rsid w:val="009F31E7"/>
    <w:rsid w:val="009F635F"/>
    <w:rsid w:val="009F784A"/>
    <w:rsid w:val="00A03A0C"/>
    <w:rsid w:val="00A04E69"/>
    <w:rsid w:val="00A155E1"/>
    <w:rsid w:val="00A161D0"/>
    <w:rsid w:val="00A33C91"/>
    <w:rsid w:val="00A40520"/>
    <w:rsid w:val="00A57A24"/>
    <w:rsid w:val="00A57E2F"/>
    <w:rsid w:val="00A60B9D"/>
    <w:rsid w:val="00A7443D"/>
    <w:rsid w:val="00AA263E"/>
    <w:rsid w:val="00AA5C23"/>
    <w:rsid w:val="00AB380A"/>
    <w:rsid w:val="00AC3C15"/>
    <w:rsid w:val="00B11548"/>
    <w:rsid w:val="00B23510"/>
    <w:rsid w:val="00B27FC1"/>
    <w:rsid w:val="00B34B53"/>
    <w:rsid w:val="00B41AFA"/>
    <w:rsid w:val="00B4596F"/>
    <w:rsid w:val="00B72F57"/>
    <w:rsid w:val="00B90BE2"/>
    <w:rsid w:val="00B93046"/>
    <w:rsid w:val="00B9426C"/>
    <w:rsid w:val="00B96570"/>
    <w:rsid w:val="00BA043A"/>
    <w:rsid w:val="00BA3D32"/>
    <w:rsid w:val="00BB1A92"/>
    <w:rsid w:val="00BC46DC"/>
    <w:rsid w:val="00BC4D74"/>
    <w:rsid w:val="00BE462A"/>
    <w:rsid w:val="00BE4BA9"/>
    <w:rsid w:val="00BE7063"/>
    <w:rsid w:val="00BF0386"/>
    <w:rsid w:val="00BF3FB1"/>
    <w:rsid w:val="00C01682"/>
    <w:rsid w:val="00C06FB2"/>
    <w:rsid w:val="00C113FF"/>
    <w:rsid w:val="00C16723"/>
    <w:rsid w:val="00C210D3"/>
    <w:rsid w:val="00C32143"/>
    <w:rsid w:val="00C34434"/>
    <w:rsid w:val="00C37A66"/>
    <w:rsid w:val="00C415E4"/>
    <w:rsid w:val="00C61DE2"/>
    <w:rsid w:val="00C70211"/>
    <w:rsid w:val="00C70865"/>
    <w:rsid w:val="00C80EF5"/>
    <w:rsid w:val="00C95BCD"/>
    <w:rsid w:val="00CA4003"/>
    <w:rsid w:val="00CE2685"/>
    <w:rsid w:val="00CE429F"/>
    <w:rsid w:val="00CE610E"/>
    <w:rsid w:val="00D02EF7"/>
    <w:rsid w:val="00D103DD"/>
    <w:rsid w:val="00D111A5"/>
    <w:rsid w:val="00D14006"/>
    <w:rsid w:val="00D2464F"/>
    <w:rsid w:val="00D30199"/>
    <w:rsid w:val="00D4030E"/>
    <w:rsid w:val="00D460AB"/>
    <w:rsid w:val="00D5331D"/>
    <w:rsid w:val="00D55AE6"/>
    <w:rsid w:val="00D6786C"/>
    <w:rsid w:val="00D81C4F"/>
    <w:rsid w:val="00D96DF3"/>
    <w:rsid w:val="00DA1BF9"/>
    <w:rsid w:val="00DA440C"/>
    <w:rsid w:val="00DB18E9"/>
    <w:rsid w:val="00DC094C"/>
    <w:rsid w:val="00DD0BCC"/>
    <w:rsid w:val="00DD7598"/>
    <w:rsid w:val="00DE59D1"/>
    <w:rsid w:val="00DF77CC"/>
    <w:rsid w:val="00E01B19"/>
    <w:rsid w:val="00E1632F"/>
    <w:rsid w:val="00E215A8"/>
    <w:rsid w:val="00E2555F"/>
    <w:rsid w:val="00E34BA9"/>
    <w:rsid w:val="00E443C0"/>
    <w:rsid w:val="00E57E43"/>
    <w:rsid w:val="00E775B6"/>
    <w:rsid w:val="00EA237E"/>
    <w:rsid w:val="00EA3E83"/>
    <w:rsid w:val="00EA713E"/>
    <w:rsid w:val="00EB1249"/>
    <w:rsid w:val="00EB70E7"/>
    <w:rsid w:val="00EC5753"/>
    <w:rsid w:val="00EE0F53"/>
    <w:rsid w:val="00EE5D68"/>
    <w:rsid w:val="00EF41A6"/>
    <w:rsid w:val="00F03639"/>
    <w:rsid w:val="00F05A99"/>
    <w:rsid w:val="00F12A06"/>
    <w:rsid w:val="00F12BF8"/>
    <w:rsid w:val="00F16FDD"/>
    <w:rsid w:val="00F204BA"/>
    <w:rsid w:val="00F252F3"/>
    <w:rsid w:val="00F31579"/>
    <w:rsid w:val="00F35287"/>
    <w:rsid w:val="00F56972"/>
    <w:rsid w:val="00F65BA6"/>
    <w:rsid w:val="00F727AC"/>
    <w:rsid w:val="00F7312F"/>
    <w:rsid w:val="00F80CEE"/>
    <w:rsid w:val="00F87661"/>
    <w:rsid w:val="00F91A3B"/>
    <w:rsid w:val="00F946B2"/>
    <w:rsid w:val="00F95B20"/>
    <w:rsid w:val="00FA7AD2"/>
    <w:rsid w:val="00FB0EF0"/>
    <w:rsid w:val="00FC3068"/>
    <w:rsid w:val="00FD3A34"/>
    <w:rsid w:val="00FD4471"/>
    <w:rsid w:val="00FD754B"/>
    <w:rsid w:val="00FE0E03"/>
    <w:rsid w:val="00FE1D0A"/>
    <w:rsid w:val="00FF00FA"/>
    <w:rsid w:val="00FF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D0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1682"/>
    <w:pPr>
      <w:ind w:left="720"/>
      <w:contextualSpacing/>
    </w:pPr>
  </w:style>
  <w:style w:type="paragraph" w:styleId="a9">
    <w:name w:val="No Spacing"/>
    <w:uiPriority w:val="1"/>
    <w:qFormat/>
    <w:rsid w:val="00A1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06FB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FB2"/>
    <w:pPr>
      <w:widowControl w:val="0"/>
      <w:shd w:val="clear" w:color="auto" w:fill="FFFFFF"/>
      <w:spacing w:after="360" w:line="317" w:lineRule="exact"/>
      <w:jc w:val="right"/>
    </w:pPr>
    <w:rPr>
      <w:rFonts w:eastAsia="Times New Roman"/>
    </w:rPr>
  </w:style>
  <w:style w:type="character" w:customStyle="1" w:styleId="212pt">
    <w:name w:val="Основной текст (2) + 12 pt"/>
    <w:basedOn w:val="2"/>
    <w:rsid w:val="00C06FB2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 + Не курсив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05pt">
    <w:name w:val="Основной текст (5) + 10;5 pt"/>
    <w:basedOn w:val="a0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C06FB2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1">
    <w:name w:val="Основной текст (4) + Не курсив;Малые прописные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C06FB2"/>
    <w:pPr>
      <w:widowControl w:val="0"/>
      <w:shd w:val="clear" w:color="auto" w:fill="FFFFFF"/>
      <w:spacing w:after="60" w:line="0" w:lineRule="atLeast"/>
      <w:outlineLvl w:val="0"/>
    </w:pPr>
    <w:rPr>
      <w:rFonts w:eastAsia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06FB2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eastAsia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1548"/>
  </w:style>
  <w:style w:type="paragraph" w:styleId="ac">
    <w:name w:val="footer"/>
    <w:basedOn w:val="a"/>
    <w:link w:val="ad"/>
    <w:uiPriority w:val="99"/>
    <w:semiHidden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1548"/>
  </w:style>
  <w:style w:type="paragraph" w:customStyle="1" w:styleId="210">
    <w:name w:val="Основной текст (2)1"/>
    <w:basedOn w:val="a"/>
    <w:uiPriority w:val="99"/>
    <w:rsid w:val="0018524F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1852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FD7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6FC7-0302-491D-BF42-2C093828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pcuser</cp:lastModifiedBy>
  <cp:revision>8</cp:revision>
  <cp:lastPrinted>2024-02-15T13:42:00Z</cp:lastPrinted>
  <dcterms:created xsi:type="dcterms:W3CDTF">2024-02-15T12:54:00Z</dcterms:created>
  <dcterms:modified xsi:type="dcterms:W3CDTF">2024-02-16T12:21:00Z</dcterms:modified>
</cp:coreProperties>
</file>